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B300001_153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eaf921f7fc4bc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transporter ślizgowy typu „Big neck”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B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transporter ślizgowy typu „Big neck”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3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eaf921f7fc4b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